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23" w:rsidRDefault="006F4023" w:rsidP="006F4023">
      <w:pPr>
        <w:pStyle w:val="a8"/>
        <w:tabs>
          <w:tab w:val="clear" w:pos="4153"/>
          <w:tab w:val="center" w:pos="26"/>
        </w:tabs>
        <w:jc w:val="center"/>
        <w:rPr>
          <w:b/>
          <w:bCs/>
          <w:szCs w:val="32"/>
          <w:rtl/>
        </w:rPr>
      </w:pPr>
      <w:r>
        <w:rPr>
          <w:b/>
          <w:bCs/>
          <w:szCs w:val="40"/>
          <w:rtl/>
        </w:rPr>
        <w:t>מדינת ישראל</w:t>
      </w:r>
    </w:p>
    <w:p w:rsidR="006F4023" w:rsidRDefault="006F4023" w:rsidP="006F4023">
      <w:pPr>
        <w:pStyle w:val="a8"/>
        <w:jc w:val="center"/>
        <w:rPr>
          <w:rtl/>
        </w:rPr>
      </w:pPr>
      <w:r>
        <w:rPr>
          <w:b/>
          <w:bCs/>
          <w:szCs w:val="32"/>
          <w:rtl/>
        </w:rPr>
        <w:t>משרד האוצ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B4DAE">
        <w:rPr>
          <w:rFonts w:hint="cs"/>
          <w:b/>
          <w:bCs/>
          <w:szCs w:val="32"/>
          <w:rtl/>
        </w:rPr>
        <w:t>אגף החשב הכללי</w:t>
      </w:r>
    </w:p>
    <w:p w:rsidR="006F4023" w:rsidRDefault="006F4023" w:rsidP="006F4023">
      <w:pPr>
        <w:jc w:val="center"/>
        <w:rPr>
          <w:rtl/>
        </w:rPr>
      </w:pPr>
      <w:r w:rsidRPr="00EC358C">
        <w:rPr>
          <w:rFonts w:hint="cs"/>
          <w:b/>
          <w:bCs/>
          <w:rtl/>
        </w:rPr>
        <w:t>מינהל הרכש הממשלתי</w:t>
      </w:r>
    </w:p>
    <w:p w:rsidR="006F4023" w:rsidRDefault="006F4023" w:rsidP="006F4023">
      <w:pPr>
        <w:jc w:val="center"/>
        <w:rPr>
          <w:rtl/>
        </w:rPr>
      </w:pPr>
    </w:p>
    <w:p w:rsidR="006F4023" w:rsidRPr="00132399" w:rsidRDefault="006F4023" w:rsidP="006F4023">
      <w:pPr>
        <w:ind w:right="-567"/>
        <w:jc w:val="center"/>
        <w:rPr>
          <w:b/>
          <w:bCs/>
          <w:u w:val="single"/>
        </w:rPr>
      </w:pPr>
      <w:r w:rsidRPr="00132399">
        <w:rPr>
          <w:rFonts w:hint="cs"/>
          <w:b/>
          <w:bCs/>
          <w:u w:val="single"/>
          <w:rtl/>
        </w:rPr>
        <w:t>מכרז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פומבי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מרכזי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מס 22-2014 לעדכון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ויישום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שיטות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שכר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עידוד</w:t>
      </w:r>
      <w:r>
        <w:rPr>
          <w:rFonts w:hint="cs"/>
          <w:b/>
          <w:bCs/>
          <w:u w:val="single"/>
          <w:rtl/>
        </w:rPr>
        <w:t xml:space="preserve"> 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במשרדי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הממשלה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וביחידת</w:t>
      </w:r>
      <w:r w:rsidRPr="00132399">
        <w:rPr>
          <w:b/>
          <w:bCs/>
          <w:u w:val="single"/>
        </w:rPr>
        <w:t xml:space="preserve"> </w:t>
      </w:r>
      <w:r w:rsidRPr="00132399">
        <w:rPr>
          <w:rFonts w:hint="cs"/>
          <w:b/>
          <w:bCs/>
          <w:u w:val="single"/>
          <w:rtl/>
        </w:rPr>
        <w:t>הסמך</w:t>
      </w:r>
    </w:p>
    <w:p w:rsidR="006F4023" w:rsidRDefault="006F4023" w:rsidP="006F4023">
      <w:pPr>
        <w:rPr>
          <w:rFonts w:hint="cs"/>
          <w:rtl/>
        </w:rPr>
      </w:pPr>
      <w:bookmarkStart w:id="0" w:name="_GoBack"/>
      <w:bookmarkEnd w:id="0"/>
    </w:p>
    <w:p w:rsidR="006F4023" w:rsidRDefault="006F4023" w:rsidP="006F4023">
      <w:pPr>
        <w:rPr>
          <w:rtl/>
        </w:rPr>
      </w:pPr>
      <w:r>
        <w:rPr>
          <w:rtl/>
        </w:rPr>
        <w:t xml:space="preserve">לציבור הספקים שלום, </w:t>
      </w:r>
    </w:p>
    <w:p w:rsidR="006F4023" w:rsidRDefault="006F4023" w:rsidP="006F4023">
      <w:pPr>
        <w:rPr>
          <w:rtl/>
        </w:rPr>
      </w:pPr>
      <w:r>
        <w:rPr>
          <w:rtl/>
        </w:rPr>
        <w:t>ביום ב' הקרוב יתקיים כנס ספקים עבור:</w:t>
      </w:r>
    </w:p>
    <w:p w:rsidR="006F4023" w:rsidRDefault="006F4023" w:rsidP="006F4023">
      <w:pPr>
        <w:rPr>
          <w:rtl/>
        </w:rPr>
      </w:pPr>
      <w:r>
        <w:rPr>
          <w:rtl/>
        </w:rPr>
        <w:t xml:space="preserve">מכרז מסגרת פומבי מרכזי מס. 22-2014, לעדכון ויישום שיטות לשכר עידוד ומערכות תגמול </w:t>
      </w:r>
      <w:proofErr w:type="spellStart"/>
      <w:r>
        <w:rPr>
          <w:rtl/>
        </w:rPr>
        <w:t>ותמרוץ</w:t>
      </w:r>
      <w:proofErr w:type="spellEnd"/>
      <w:r>
        <w:rPr>
          <w:rtl/>
        </w:rPr>
        <w:t xml:space="preserve"> במשרדי הממשלה.</w:t>
      </w:r>
    </w:p>
    <w:p w:rsidR="00F975CB" w:rsidRPr="00F975CB" w:rsidRDefault="006F4023" w:rsidP="006F4023">
      <w:r>
        <w:rPr>
          <w:rtl/>
        </w:rPr>
        <w:t xml:space="preserve">הכנס יתקיים במשרדי מינהל הרכש הממשלתי, רחוב נתנאל </w:t>
      </w:r>
      <w:proofErr w:type="spellStart"/>
      <w:r>
        <w:rPr>
          <w:rtl/>
        </w:rPr>
        <w:t>לורך</w:t>
      </w:r>
      <w:proofErr w:type="spellEnd"/>
      <w:r>
        <w:rPr>
          <w:rtl/>
        </w:rPr>
        <w:t xml:space="preserve"> 1 ירושלים, בין השעות: 10:00-12:00. לתיאום הגעה יש להתקשר לטלפון: 03-7634919</w:t>
      </w:r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23"/>
    <w:rsid w:val="000011D7"/>
    <w:rsid w:val="0000271B"/>
    <w:rsid w:val="000046A6"/>
    <w:rsid w:val="00007A90"/>
    <w:rsid w:val="00013725"/>
    <w:rsid w:val="00014182"/>
    <w:rsid w:val="00016661"/>
    <w:rsid w:val="00016BCC"/>
    <w:rsid w:val="00020A76"/>
    <w:rsid w:val="00022DC0"/>
    <w:rsid w:val="00032FA6"/>
    <w:rsid w:val="0003583B"/>
    <w:rsid w:val="00046822"/>
    <w:rsid w:val="00047C97"/>
    <w:rsid w:val="000520B7"/>
    <w:rsid w:val="00054626"/>
    <w:rsid w:val="00054CEF"/>
    <w:rsid w:val="00054EB7"/>
    <w:rsid w:val="00055A9F"/>
    <w:rsid w:val="000568CE"/>
    <w:rsid w:val="0005741F"/>
    <w:rsid w:val="000603D6"/>
    <w:rsid w:val="0006050D"/>
    <w:rsid w:val="00061A85"/>
    <w:rsid w:val="00064C27"/>
    <w:rsid w:val="00066383"/>
    <w:rsid w:val="00066F7B"/>
    <w:rsid w:val="0007320A"/>
    <w:rsid w:val="00074695"/>
    <w:rsid w:val="000756D9"/>
    <w:rsid w:val="000764D4"/>
    <w:rsid w:val="000834B2"/>
    <w:rsid w:val="00083F0D"/>
    <w:rsid w:val="0008428F"/>
    <w:rsid w:val="00090837"/>
    <w:rsid w:val="000931D2"/>
    <w:rsid w:val="00093B9D"/>
    <w:rsid w:val="00096C9E"/>
    <w:rsid w:val="00097796"/>
    <w:rsid w:val="000A2C80"/>
    <w:rsid w:val="000A5B58"/>
    <w:rsid w:val="000A6F45"/>
    <w:rsid w:val="000A7968"/>
    <w:rsid w:val="000B27EB"/>
    <w:rsid w:val="000B697D"/>
    <w:rsid w:val="000C04AE"/>
    <w:rsid w:val="000C2E61"/>
    <w:rsid w:val="000C613E"/>
    <w:rsid w:val="000C7874"/>
    <w:rsid w:val="000D1BA0"/>
    <w:rsid w:val="000D41EA"/>
    <w:rsid w:val="000D7CE8"/>
    <w:rsid w:val="000D7EEB"/>
    <w:rsid w:val="000D7F1E"/>
    <w:rsid w:val="000E08B1"/>
    <w:rsid w:val="000E2DD0"/>
    <w:rsid w:val="000E5C8F"/>
    <w:rsid w:val="000E6098"/>
    <w:rsid w:val="000E6278"/>
    <w:rsid w:val="000E632C"/>
    <w:rsid w:val="000E7D9B"/>
    <w:rsid w:val="000F63F3"/>
    <w:rsid w:val="000F672C"/>
    <w:rsid w:val="000F7D88"/>
    <w:rsid w:val="0010048B"/>
    <w:rsid w:val="00101A2B"/>
    <w:rsid w:val="0010326C"/>
    <w:rsid w:val="00105624"/>
    <w:rsid w:val="00107586"/>
    <w:rsid w:val="00110998"/>
    <w:rsid w:val="001123B2"/>
    <w:rsid w:val="0011608C"/>
    <w:rsid w:val="001210CB"/>
    <w:rsid w:val="00126C1A"/>
    <w:rsid w:val="00130E7C"/>
    <w:rsid w:val="00136301"/>
    <w:rsid w:val="00137C29"/>
    <w:rsid w:val="00140341"/>
    <w:rsid w:val="00142167"/>
    <w:rsid w:val="00144C06"/>
    <w:rsid w:val="00154AC5"/>
    <w:rsid w:val="00155283"/>
    <w:rsid w:val="0015556F"/>
    <w:rsid w:val="0015667A"/>
    <w:rsid w:val="001611C6"/>
    <w:rsid w:val="0016203F"/>
    <w:rsid w:val="00162444"/>
    <w:rsid w:val="001631A6"/>
    <w:rsid w:val="00164B30"/>
    <w:rsid w:val="00173ABB"/>
    <w:rsid w:val="001771D7"/>
    <w:rsid w:val="0018292D"/>
    <w:rsid w:val="001850ED"/>
    <w:rsid w:val="00191331"/>
    <w:rsid w:val="00195F13"/>
    <w:rsid w:val="00197A2E"/>
    <w:rsid w:val="001A3A93"/>
    <w:rsid w:val="001A3CCC"/>
    <w:rsid w:val="001A4156"/>
    <w:rsid w:val="001A5C12"/>
    <w:rsid w:val="001A6483"/>
    <w:rsid w:val="001A7C42"/>
    <w:rsid w:val="001B2D57"/>
    <w:rsid w:val="001C2A22"/>
    <w:rsid w:val="001C4F6D"/>
    <w:rsid w:val="001D55DD"/>
    <w:rsid w:val="001E0F58"/>
    <w:rsid w:val="001E1AA7"/>
    <w:rsid w:val="001E2625"/>
    <w:rsid w:val="001E4DC5"/>
    <w:rsid w:val="001E548A"/>
    <w:rsid w:val="001F08F6"/>
    <w:rsid w:val="001F4C94"/>
    <w:rsid w:val="001F7237"/>
    <w:rsid w:val="002014D8"/>
    <w:rsid w:val="00203645"/>
    <w:rsid w:val="00210295"/>
    <w:rsid w:val="00210401"/>
    <w:rsid w:val="002119B9"/>
    <w:rsid w:val="00217E7D"/>
    <w:rsid w:val="00222969"/>
    <w:rsid w:val="00222F36"/>
    <w:rsid w:val="00227721"/>
    <w:rsid w:val="0023344F"/>
    <w:rsid w:val="00234C05"/>
    <w:rsid w:val="002434DB"/>
    <w:rsid w:val="00244097"/>
    <w:rsid w:val="00246EBD"/>
    <w:rsid w:val="00255E0E"/>
    <w:rsid w:val="0025699A"/>
    <w:rsid w:val="0026020C"/>
    <w:rsid w:val="0027019E"/>
    <w:rsid w:val="002701BC"/>
    <w:rsid w:val="00271322"/>
    <w:rsid w:val="00274CED"/>
    <w:rsid w:val="00274EF2"/>
    <w:rsid w:val="00275887"/>
    <w:rsid w:val="00280CC2"/>
    <w:rsid w:val="00281E9E"/>
    <w:rsid w:val="002820CE"/>
    <w:rsid w:val="0029368C"/>
    <w:rsid w:val="002945CE"/>
    <w:rsid w:val="002A2D81"/>
    <w:rsid w:val="002A3E4C"/>
    <w:rsid w:val="002A4C1A"/>
    <w:rsid w:val="002A54A3"/>
    <w:rsid w:val="002A7FEA"/>
    <w:rsid w:val="002B1123"/>
    <w:rsid w:val="002B210F"/>
    <w:rsid w:val="002B4861"/>
    <w:rsid w:val="002B4CFB"/>
    <w:rsid w:val="002C4C63"/>
    <w:rsid w:val="002C53E5"/>
    <w:rsid w:val="002D01CD"/>
    <w:rsid w:val="002D12CA"/>
    <w:rsid w:val="002D2303"/>
    <w:rsid w:val="002D3EF0"/>
    <w:rsid w:val="002D4089"/>
    <w:rsid w:val="002D5C7F"/>
    <w:rsid w:val="002D6499"/>
    <w:rsid w:val="002D7837"/>
    <w:rsid w:val="002D7BA8"/>
    <w:rsid w:val="002D7F6A"/>
    <w:rsid w:val="002E270C"/>
    <w:rsid w:val="002E37C1"/>
    <w:rsid w:val="002E38F4"/>
    <w:rsid w:val="002E6ECB"/>
    <w:rsid w:val="002F0CE8"/>
    <w:rsid w:val="002F0F28"/>
    <w:rsid w:val="002F10A2"/>
    <w:rsid w:val="002F197C"/>
    <w:rsid w:val="002F286C"/>
    <w:rsid w:val="002F393A"/>
    <w:rsid w:val="002F5E2E"/>
    <w:rsid w:val="002F7E69"/>
    <w:rsid w:val="003005F2"/>
    <w:rsid w:val="003024DE"/>
    <w:rsid w:val="00304243"/>
    <w:rsid w:val="00307299"/>
    <w:rsid w:val="0031092D"/>
    <w:rsid w:val="00316610"/>
    <w:rsid w:val="00325E01"/>
    <w:rsid w:val="00330091"/>
    <w:rsid w:val="003367EC"/>
    <w:rsid w:val="00336CA8"/>
    <w:rsid w:val="00337A57"/>
    <w:rsid w:val="00340410"/>
    <w:rsid w:val="00340947"/>
    <w:rsid w:val="0034299A"/>
    <w:rsid w:val="003432C3"/>
    <w:rsid w:val="00343616"/>
    <w:rsid w:val="00343F45"/>
    <w:rsid w:val="00352405"/>
    <w:rsid w:val="003537E0"/>
    <w:rsid w:val="003603A2"/>
    <w:rsid w:val="00361114"/>
    <w:rsid w:val="0036562E"/>
    <w:rsid w:val="003720B0"/>
    <w:rsid w:val="00372AD2"/>
    <w:rsid w:val="00376AD8"/>
    <w:rsid w:val="00380CC2"/>
    <w:rsid w:val="00380EA9"/>
    <w:rsid w:val="003840FE"/>
    <w:rsid w:val="00393C6A"/>
    <w:rsid w:val="00395502"/>
    <w:rsid w:val="003962F5"/>
    <w:rsid w:val="0039737B"/>
    <w:rsid w:val="003A1D7A"/>
    <w:rsid w:val="003A5003"/>
    <w:rsid w:val="003A7D86"/>
    <w:rsid w:val="003B241F"/>
    <w:rsid w:val="003B33F0"/>
    <w:rsid w:val="003B63CA"/>
    <w:rsid w:val="003B77CF"/>
    <w:rsid w:val="003B79E0"/>
    <w:rsid w:val="003C102B"/>
    <w:rsid w:val="003C2302"/>
    <w:rsid w:val="003C3A5C"/>
    <w:rsid w:val="003C3CAA"/>
    <w:rsid w:val="003D2BFA"/>
    <w:rsid w:val="003E02B5"/>
    <w:rsid w:val="003E4ADF"/>
    <w:rsid w:val="003E6425"/>
    <w:rsid w:val="003F1396"/>
    <w:rsid w:val="003F1FB9"/>
    <w:rsid w:val="003F41A9"/>
    <w:rsid w:val="003F44E7"/>
    <w:rsid w:val="003F49FA"/>
    <w:rsid w:val="003F74F6"/>
    <w:rsid w:val="0040055E"/>
    <w:rsid w:val="00403C7F"/>
    <w:rsid w:val="0040441B"/>
    <w:rsid w:val="00406ED0"/>
    <w:rsid w:val="004104F4"/>
    <w:rsid w:val="004123D3"/>
    <w:rsid w:val="00416F8E"/>
    <w:rsid w:val="0042250F"/>
    <w:rsid w:val="00423349"/>
    <w:rsid w:val="00423D6A"/>
    <w:rsid w:val="00426E0E"/>
    <w:rsid w:val="00431A8E"/>
    <w:rsid w:val="004323EF"/>
    <w:rsid w:val="00434277"/>
    <w:rsid w:val="004347B3"/>
    <w:rsid w:val="0043555E"/>
    <w:rsid w:val="004410DE"/>
    <w:rsid w:val="00441AA3"/>
    <w:rsid w:val="00441F37"/>
    <w:rsid w:val="004433DE"/>
    <w:rsid w:val="0044663B"/>
    <w:rsid w:val="00451F2E"/>
    <w:rsid w:val="004523EB"/>
    <w:rsid w:val="00452D7A"/>
    <w:rsid w:val="004607B0"/>
    <w:rsid w:val="00461DC4"/>
    <w:rsid w:val="00462A66"/>
    <w:rsid w:val="00464CEC"/>
    <w:rsid w:val="0047097C"/>
    <w:rsid w:val="00471D96"/>
    <w:rsid w:val="004731A5"/>
    <w:rsid w:val="00474B68"/>
    <w:rsid w:val="00477882"/>
    <w:rsid w:val="00481DD8"/>
    <w:rsid w:val="00482B64"/>
    <w:rsid w:val="00485BBF"/>
    <w:rsid w:val="00485F30"/>
    <w:rsid w:val="004A21AE"/>
    <w:rsid w:val="004A4BA7"/>
    <w:rsid w:val="004A5CD5"/>
    <w:rsid w:val="004A63B6"/>
    <w:rsid w:val="004A6427"/>
    <w:rsid w:val="004B1F45"/>
    <w:rsid w:val="004B2646"/>
    <w:rsid w:val="004B45CA"/>
    <w:rsid w:val="004B4B05"/>
    <w:rsid w:val="004C127D"/>
    <w:rsid w:val="004C2DCC"/>
    <w:rsid w:val="004C3D25"/>
    <w:rsid w:val="004C5538"/>
    <w:rsid w:val="004D28F6"/>
    <w:rsid w:val="004D3BB8"/>
    <w:rsid w:val="004D47F4"/>
    <w:rsid w:val="004D511F"/>
    <w:rsid w:val="004D65A1"/>
    <w:rsid w:val="004D6EA9"/>
    <w:rsid w:val="004E11B5"/>
    <w:rsid w:val="004E12B5"/>
    <w:rsid w:val="004E2176"/>
    <w:rsid w:val="004E2650"/>
    <w:rsid w:val="004E479D"/>
    <w:rsid w:val="004E51C1"/>
    <w:rsid w:val="004F3773"/>
    <w:rsid w:val="00501671"/>
    <w:rsid w:val="0050174C"/>
    <w:rsid w:val="00501750"/>
    <w:rsid w:val="00502533"/>
    <w:rsid w:val="005028F9"/>
    <w:rsid w:val="00505D36"/>
    <w:rsid w:val="005064DF"/>
    <w:rsid w:val="0050698D"/>
    <w:rsid w:val="005104B3"/>
    <w:rsid w:val="0051077E"/>
    <w:rsid w:val="00511D5F"/>
    <w:rsid w:val="00513B98"/>
    <w:rsid w:val="0051467F"/>
    <w:rsid w:val="00515001"/>
    <w:rsid w:val="00515321"/>
    <w:rsid w:val="00515E5C"/>
    <w:rsid w:val="005166E7"/>
    <w:rsid w:val="00517ABD"/>
    <w:rsid w:val="00520415"/>
    <w:rsid w:val="005237B9"/>
    <w:rsid w:val="00524D75"/>
    <w:rsid w:val="00525CD7"/>
    <w:rsid w:val="00526153"/>
    <w:rsid w:val="00527C09"/>
    <w:rsid w:val="00534452"/>
    <w:rsid w:val="00534DA0"/>
    <w:rsid w:val="00535079"/>
    <w:rsid w:val="005371D8"/>
    <w:rsid w:val="005408A1"/>
    <w:rsid w:val="005418DE"/>
    <w:rsid w:val="00542030"/>
    <w:rsid w:val="00544CDB"/>
    <w:rsid w:val="00545009"/>
    <w:rsid w:val="00550EA6"/>
    <w:rsid w:val="00552054"/>
    <w:rsid w:val="00556584"/>
    <w:rsid w:val="00556A6B"/>
    <w:rsid w:val="00556BE2"/>
    <w:rsid w:val="00556DBA"/>
    <w:rsid w:val="00561BA2"/>
    <w:rsid w:val="00565D97"/>
    <w:rsid w:val="00565E7F"/>
    <w:rsid w:val="00574EF5"/>
    <w:rsid w:val="00582395"/>
    <w:rsid w:val="00585170"/>
    <w:rsid w:val="005872F3"/>
    <w:rsid w:val="00587CB7"/>
    <w:rsid w:val="00591B27"/>
    <w:rsid w:val="00592D4F"/>
    <w:rsid w:val="005A4B8B"/>
    <w:rsid w:val="005A6620"/>
    <w:rsid w:val="005A7880"/>
    <w:rsid w:val="005B062E"/>
    <w:rsid w:val="005B0F77"/>
    <w:rsid w:val="005B34F3"/>
    <w:rsid w:val="005B3FD2"/>
    <w:rsid w:val="005B62C9"/>
    <w:rsid w:val="005B6E52"/>
    <w:rsid w:val="005C3212"/>
    <w:rsid w:val="005C381E"/>
    <w:rsid w:val="005C5989"/>
    <w:rsid w:val="005C6996"/>
    <w:rsid w:val="005D14CD"/>
    <w:rsid w:val="005D1C73"/>
    <w:rsid w:val="005D42E4"/>
    <w:rsid w:val="005E1621"/>
    <w:rsid w:val="005E2F3B"/>
    <w:rsid w:val="005E5E23"/>
    <w:rsid w:val="005F1D32"/>
    <w:rsid w:val="005F2F3D"/>
    <w:rsid w:val="005F39EA"/>
    <w:rsid w:val="005F7B2D"/>
    <w:rsid w:val="00600BFA"/>
    <w:rsid w:val="00600F1F"/>
    <w:rsid w:val="00602DAD"/>
    <w:rsid w:val="00602FA9"/>
    <w:rsid w:val="00603B96"/>
    <w:rsid w:val="00606609"/>
    <w:rsid w:val="00606C76"/>
    <w:rsid w:val="00612A0D"/>
    <w:rsid w:val="0061521D"/>
    <w:rsid w:val="00615C55"/>
    <w:rsid w:val="006218B1"/>
    <w:rsid w:val="00621F51"/>
    <w:rsid w:val="00625E25"/>
    <w:rsid w:val="006309B0"/>
    <w:rsid w:val="006309BA"/>
    <w:rsid w:val="00630A3B"/>
    <w:rsid w:val="00633749"/>
    <w:rsid w:val="0063386C"/>
    <w:rsid w:val="006365BE"/>
    <w:rsid w:val="00650DEF"/>
    <w:rsid w:val="00651762"/>
    <w:rsid w:val="00655C12"/>
    <w:rsid w:val="0065741A"/>
    <w:rsid w:val="00657AAD"/>
    <w:rsid w:val="0066351B"/>
    <w:rsid w:val="00664A99"/>
    <w:rsid w:val="0066664E"/>
    <w:rsid w:val="00667F78"/>
    <w:rsid w:val="0067104C"/>
    <w:rsid w:val="0067130F"/>
    <w:rsid w:val="00671EF2"/>
    <w:rsid w:val="006746EC"/>
    <w:rsid w:val="00675FC7"/>
    <w:rsid w:val="00676E88"/>
    <w:rsid w:val="006776D8"/>
    <w:rsid w:val="00677D70"/>
    <w:rsid w:val="00681D1F"/>
    <w:rsid w:val="00685198"/>
    <w:rsid w:val="00691483"/>
    <w:rsid w:val="00692C69"/>
    <w:rsid w:val="00694D78"/>
    <w:rsid w:val="006952CA"/>
    <w:rsid w:val="0069569E"/>
    <w:rsid w:val="006A13C9"/>
    <w:rsid w:val="006A22A3"/>
    <w:rsid w:val="006A2503"/>
    <w:rsid w:val="006A5446"/>
    <w:rsid w:val="006B0123"/>
    <w:rsid w:val="006B1C0B"/>
    <w:rsid w:val="006B352E"/>
    <w:rsid w:val="006B3BF0"/>
    <w:rsid w:val="006B4060"/>
    <w:rsid w:val="006B609B"/>
    <w:rsid w:val="006B666B"/>
    <w:rsid w:val="006C2A89"/>
    <w:rsid w:val="006C3135"/>
    <w:rsid w:val="006C3CCB"/>
    <w:rsid w:val="006C55AF"/>
    <w:rsid w:val="006C5B9C"/>
    <w:rsid w:val="006D0744"/>
    <w:rsid w:val="006D0E2D"/>
    <w:rsid w:val="006D1BA9"/>
    <w:rsid w:val="006D2B1E"/>
    <w:rsid w:val="006D686D"/>
    <w:rsid w:val="006D7BFB"/>
    <w:rsid w:val="006E1ECF"/>
    <w:rsid w:val="006E3ADC"/>
    <w:rsid w:val="006E5942"/>
    <w:rsid w:val="006F4023"/>
    <w:rsid w:val="007023CB"/>
    <w:rsid w:val="00704D12"/>
    <w:rsid w:val="00705101"/>
    <w:rsid w:val="00706164"/>
    <w:rsid w:val="007066BA"/>
    <w:rsid w:val="007118B2"/>
    <w:rsid w:val="007118D7"/>
    <w:rsid w:val="0071379A"/>
    <w:rsid w:val="00714734"/>
    <w:rsid w:val="007148EB"/>
    <w:rsid w:val="007155A3"/>
    <w:rsid w:val="00715D61"/>
    <w:rsid w:val="00716024"/>
    <w:rsid w:val="00716DF8"/>
    <w:rsid w:val="00721C73"/>
    <w:rsid w:val="00722633"/>
    <w:rsid w:val="00723BE9"/>
    <w:rsid w:val="00727117"/>
    <w:rsid w:val="00730137"/>
    <w:rsid w:val="00731031"/>
    <w:rsid w:val="00732638"/>
    <w:rsid w:val="00735D55"/>
    <w:rsid w:val="0073610B"/>
    <w:rsid w:val="00740F0D"/>
    <w:rsid w:val="00741930"/>
    <w:rsid w:val="00741D94"/>
    <w:rsid w:val="007424F4"/>
    <w:rsid w:val="00742A97"/>
    <w:rsid w:val="00743847"/>
    <w:rsid w:val="007517FA"/>
    <w:rsid w:val="00751B50"/>
    <w:rsid w:val="0075585B"/>
    <w:rsid w:val="00757313"/>
    <w:rsid w:val="00757879"/>
    <w:rsid w:val="00760CD2"/>
    <w:rsid w:val="007611DA"/>
    <w:rsid w:val="00762B1A"/>
    <w:rsid w:val="00764F25"/>
    <w:rsid w:val="007654F3"/>
    <w:rsid w:val="00766F17"/>
    <w:rsid w:val="00772F19"/>
    <w:rsid w:val="00780244"/>
    <w:rsid w:val="00780B92"/>
    <w:rsid w:val="00781F93"/>
    <w:rsid w:val="00786063"/>
    <w:rsid w:val="00787FC7"/>
    <w:rsid w:val="00792495"/>
    <w:rsid w:val="00793E5C"/>
    <w:rsid w:val="00794EFF"/>
    <w:rsid w:val="007A1D9D"/>
    <w:rsid w:val="007A373A"/>
    <w:rsid w:val="007A3F3D"/>
    <w:rsid w:val="007A470B"/>
    <w:rsid w:val="007A52BB"/>
    <w:rsid w:val="007A5E28"/>
    <w:rsid w:val="007B1D36"/>
    <w:rsid w:val="007B4895"/>
    <w:rsid w:val="007B7018"/>
    <w:rsid w:val="007B7888"/>
    <w:rsid w:val="007C0AC5"/>
    <w:rsid w:val="007C27D0"/>
    <w:rsid w:val="007C3605"/>
    <w:rsid w:val="007C38C8"/>
    <w:rsid w:val="007C7A92"/>
    <w:rsid w:val="007D3466"/>
    <w:rsid w:val="007D37C2"/>
    <w:rsid w:val="007D4118"/>
    <w:rsid w:val="007D7904"/>
    <w:rsid w:val="007E085E"/>
    <w:rsid w:val="007E1E4E"/>
    <w:rsid w:val="007E2692"/>
    <w:rsid w:val="007E2920"/>
    <w:rsid w:val="007E5084"/>
    <w:rsid w:val="007E5D07"/>
    <w:rsid w:val="007F128D"/>
    <w:rsid w:val="007F60E8"/>
    <w:rsid w:val="00800F72"/>
    <w:rsid w:val="0080160A"/>
    <w:rsid w:val="0080296B"/>
    <w:rsid w:val="0080443C"/>
    <w:rsid w:val="00810E8F"/>
    <w:rsid w:val="00816030"/>
    <w:rsid w:val="0082027E"/>
    <w:rsid w:val="0082739B"/>
    <w:rsid w:val="00830ECF"/>
    <w:rsid w:val="008312AC"/>
    <w:rsid w:val="008315A5"/>
    <w:rsid w:val="00831975"/>
    <w:rsid w:val="00831B1E"/>
    <w:rsid w:val="00831CA0"/>
    <w:rsid w:val="00832599"/>
    <w:rsid w:val="00834ACC"/>
    <w:rsid w:val="0083519A"/>
    <w:rsid w:val="00840E6C"/>
    <w:rsid w:val="00841976"/>
    <w:rsid w:val="00844217"/>
    <w:rsid w:val="00844FB1"/>
    <w:rsid w:val="008579AB"/>
    <w:rsid w:val="00864DB3"/>
    <w:rsid w:val="00866ABC"/>
    <w:rsid w:val="00867505"/>
    <w:rsid w:val="00867AE5"/>
    <w:rsid w:val="00870D8A"/>
    <w:rsid w:val="00875804"/>
    <w:rsid w:val="00881E1E"/>
    <w:rsid w:val="00882B1F"/>
    <w:rsid w:val="00882E86"/>
    <w:rsid w:val="00883EA8"/>
    <w:rsid w:val="00884B51"/>
    <w:rsid w:val="00885C86"/>
    <w:rsid w:val="00892DB6"/>
    <w:rsid w:val="00893689"/>
    <w:rsid w:val="008963AA"/>
    <w:rsid w:val="00896CF9"/>
    <w:rsid w:val="008974E3"/>
    <w:rsid w:val="008A080E"/>
    <w:rsid w:val="008A09C9"/>
    <w:rsid w:val="008A2D0E"/>
    <w:rsid w:val="008B39D7"/>
    <w:rsid w:val="008B4368"/>
    <w:rsid w:val="008B50CB"/>
    <w:rsid w:val="008C15F2"/>
    <w:rsid w:val="008D019C"/>
    <w:rsid w:val="008D1CDC"/>
    <w:rsid w:val="008D2073"/>
    <w:rsid w:val="008D704D"/>
    <w:rsid w:val="008D728B"/>
    <w:rsid w:val="008E0A92"/>
    <w:rsid w:val="008E1325"/>
    <w:rsid w:val="008E7367"/>
    <w:rsid w:val="008E77BE"/>
    <w:rsid w:val="008F25FD"/>
    <w:rsid w:val="008F2835"/>
    <w:rsid w:val="008F2CB8"/>
    <w:rsid w:val="008F3111"/>
    <w:rsid w:val="008F4BD8"/>
    <w:rsid w:val="008F7FCF"/>
    <w:rsid w:val="00910BC9"/>
    <w:rsid w:val="00910C3D"/>
    <w:rsid w:val="009113E6"/>
    <w:rsid w:val="009120C8"/>
    <w:rsid w:val="00913652"/>
    <w:rsid w:val="00915C9A"/>
    <w:rsid w:val="0092219F"/>
    <w:rsid w:val="00923D18"/>
    <w:rsid w:val="00926273"/>
    <w:rsid w:val="00932AAC"/>
    <w:rsid w:val="00932CCB"/>
    <w:rsid w:val="00935E81"/>
    <w:rsid w:val="00940F0E"/>
    <w:rsid w:val="00945BF1"/>
    <w:rsid w:val="00946294"/>
    <w:rsid w:val="00952C30"/>
    <w:rsid w:val="00956937"/>
    <w:rsid w:val="00960751"/>
    <w:rsid w:val="009674B4"/>
    <w:rsid w:val="0097078E"/>
    <w:rsid w:val="00971300"/>
    <w:rsid w:val="00973B88"/>
    <w:rsid w:val="00973CCE"/>
    <w:rsid w:val="00975304"/>
    <w:rsid w:val="00977967"/>
    <w:rsid w:val="0098168E"/>
    <w:rsid w:val="00984938"/>
    <w:rsid w:val="009851BA"/>
    <w:rsid w:val="00985296"/>
    <w:rsid w:val="00985B12"/>
    <w:rsid w:val="00986408"/>
    <w:rsid w:val="00986444"/>
    <w:rsid w:val="0099057E"/>
    <w:rsid w:val="00990A24"/>
    <w:rsid w:val="00995004"/>
    <w:rsid w:val="009950FB"/>
    <w:rsid w:val="009A3231"/>
    <w:rsid w:val="009A5948"/>
    <w:rsid w:val="009A6C09"/>
    <w:rsid w:val="009A75C6"/>
    <w:rsid w:val="009B5471"/>
    <w:rsid w:val="009B64FE"/>
    <w:rsid w:val="009C163E"/>
    <w:rsid w:val="009C3F99"/>
    <w:rsid w:val="009C62A7"/>
    <w:rsid w:val="009C6E44"/>
    <w:rsid w:val="009D6156"/>
    <w:rsid w:val="009D645A"/>
    <w:rsid w:val="009E2FFF"/>
    <w:rsid w:val="009E42A8"/>
    <w:rsid w:val="009E489E"/>
    <w:rsid w:val="009E52B5"/>
    <w:rsid w:val="009E652B"/>
    <w:rsid w:val="009F06E5"/>
    <w:rsid w:val="009F54CB"/>
    <w:rsid w:val="009F7F7A"/>
    <w:rsid w:val="00A15876"/>
    <w:rsid w:val="00A15D5D"/>
    <w:rsid w:val="00A30921"/>
    <w:rsid w:val="00A33A0A"/>
    <w:rsid w:val="00A34B08"/>
    <w:rsid w:val="00A34DAC"/>
    <w:rsid w:val="00A409DF"/>
    <w:rsid w:val="00A43A20"/>
    <w:rsid w:val="00A43B39"/>
    <w:rsid w:val="00A47152"/>
    <w:rsid w:val="00A4750D"/>
    <w:rsid w:val="00A47E70"/>
    <w:rsid w:val="00A52526"/>
    <w:rsid w:val="00A53A36"/>
    <w:rsid w:val="00A558F3"/>
    <w:rsid w:val="00A55C55"/>
    <w:rsid w:val="00A5751E"/>
    <w:rsid w:val="00A57AD1"/>
    <w:rsid w:val="00A60976"/>
    <w:rsid w:val="00A61CDA"/>
    <w:rsid w:val="00A636BC"/>
    <w:rsid w:val="00A67A4F"/>
    <w:rsid w:val="00A7171A"/>
    <w:rsid w:val="00A7396A"/>
    <w:rsid w:val="00A73972"/>
    <w:rsid w:val="00A82863"/>
    <w:rsid w:val="00A84333"/>
    <w:rsid w:val="00A84658"/>
    <w:rsid w:val="00A903F7"/>
    <w:rsid w:val="00A90D3E"/>
    <w:rsid w:val="00A9425E"/>
    <w:rsid w:val="00A95880"/>
    <w:rsid w:val="00AA133D"/>
    <w:rsid w:val="00AA3BE5"/>
    <w:rsid w:val="00AA4752"/>
    <w:rsid w:val="00AA5C34"/>
    <w:rsid w:val="00AB2F08"/>
    <w:rsid w:val="00AB53D3"/>
    <w:rsid w:val="00AB5FFB"/>
    <w:rsid w:val="00AB7273"/>
    <w:rsid w:val="00AC16E0"/>
    <w:rsid w:val="00AC3299"/>
    <w:rsid w:val="00AD0167"/>
    <w:rsid w:val="00AD082F"/>
    <w:rsid w:val="00AD182E"/>
    <w:rsid w:val="00AD24AF"/>
    <w:rsid w:val="00AD64CB"/>
    <w:rsid w:val="00AE40B1"/>
    <w:rsid w:val="00AE67FA"/>
    <w:rsid w:val="00AF13DF"/>
    <w:rsid w:val="00AF1C47"/>
    <w:rsid w:val="00AF58A2"/>
    <w:rsid w:val="00AF73F6"/>
    <w:rsid w:val="00B02508"/>
    <w:rsid w:val="00B03E2B"/>
    <w:rsid w:val="00B041F7"/>
    <w:rsid w:val="00B06FBE"/>
    <w:rsid w:val="00B07808"/>
    <w:rsid w:val="00B11BF1"/>
    <w:rsid w:val="00B21A6E"/>
    <w:rsid w:val="00B21C28"/>
    <w:rsid w:val="00B22F98"/>
    <w:rsid w:val="00B25AF7"/>
    <w:rsid w:val="00B27F3C"/>
    <w:rsid w:val="00B301A9"/>
    <w:rsid w:val="00B311D4"/>
    <w:rsid w:val="00B3428D"/>
    <w:rsid w:val="00B409CF"/>
    <w:rsid w:val="00B41275"/>
    <w:rsid w:val="00B41ABF"/>
    <w:rsid w:val="00B423A8"/>
    <w:rsid w:val="00B429D7"/>
    <w:rsid w:val="00B43890"/>
    <w:rsid w:val="00B44B8B"/>
    <w:rsid w:val="00B46E56"/>
    <w:rsid w:val="00B50772"/>
    <w:rsid w:val="00B51E01"/>
    <w:rsid w:val="00B525F9"/>
    <w:rsid w:val="00B53A87"/>
    <w:rsid w:val="00B60EE6"/>
    <w:rsid w:val="00B61A52"/>
    <w:rsid w:val="00B67385"/>
    <w:rsid w:val="00B6776D"/>
    <w:rsid w:val="00B70C0C"/>
    <w:rsid w:val="00B71696"/>
    <w:rsid w:val="00B71D7D"/>
    <w:rsid w:val="00B7571A"/>
    <w:rsid w:val="00B76BCF"/>
    <w:rsid w:val="00B8188E"/>
    <w:rsid w:val="00B824CE"/>
    <w:rsid w:val="00B83280"/>
    <w:rsid w:val="00B90610"/>
    <w:rsid w:val="00B924CA"/>
    <w:rsid w:val="00B93390"/>
    <w:rsid w:val="00B933E7"/>
    <w:rsid w:val="00B93A25"/>
    <w:rsid w:val="00B968E1"/>
    <w:rsid w:val="00BA2A89"/>
    <w:rsid w:val="00BA44A8"/>
    <w:rsid w:val="00BA4F7A"/>
    <w:rsid w:val="00BA6D1B"/>
    <w:rsid w:val="00BB122B"/>
    <w:rsid w:val="00BB2A3E"/>
    <w:rsid w:val="00BB393A"/>
    <w:rsid w:val="00BB65D7"/>
    <w:rsid w:val="00BC00EC"/>
    <w:rsid w:val="00BC4DB4"/>
    <w:rsid w:val="00BD0DDF"/>
    <w:rsid w:val="00BD1351"/>
    <w:rsid w:val="00BD2019"/>
    <w:rsid w:val="00BD3222"/>
    <w:rsid w:val="00BD3354"/>
    <w:rsid w:val="00BD4CC3"/>
    <w:rsid w:val="00BD50AE"/>
    <w:rsid w:val="00BD67E7"/>
    <w:rsid w:val="00BE221F"/>
    <w:rsid w:val="00BE2D79"/>
    <w:rsid w:val="00BE5032"/>
    <w:rsid w:val="00BF41ED"/>
    <w:rsid w:val="00BF57CB"/>
    <w:rsid w:val="00C000B3"/>
    <w:rsid w:val="00C000D3"/>
    <w:rsid w:val="00C00D8B"/>
    <w:rsid w:val="00C01906"/>
    <w:rsid w:val="00C04B9B"/>
    <w:rsid w:val="00C0605F"/>
    <w:rsid w:val="00C0724D"/>
    <w:rsid w:val="00C171DC"/>
    <w:rsid w:val="00C24C0D"/>
    <w:rsid w:val="00C27AC8"/>
    <w:rsid w:val="00C3059F"/>
    <w:rsid w:val="00C33B67"/>
    <w:rsid w:val="00C340D3"/>
    <w:rsid w:val="00C3490D"/>
    <w:rsid w:val="00C37156"/>
    <w:rsid w:val="00C37F33"/>
    <w:rsid w:val="00C37F7A"/>
    <w:rsid w:val="00C43C14"/>
    <w:rsid w:val="00C44EC5"/>
    <w:rsid w:val="00C47D97"/>
    <w:rsid w:val="00C50491"/>
    <w:rsid w:val="00C5062F"/>
    <w:rsid w:val="00C52F22"/>
    <w:rsid w:val="00C657AB"/>
    <w:rsid w:val="00C66037"/>
    <w:rsid w:val="00C722E4"/>
    <w:rsid w:val="00C746B3"/>
    <w:rsid w:val="00C750A1"/>
    <w:rsid w:val="00C75488"/>
    <w:rsid w:val="00C800C1"/>
    <w:rsid w:val="00C83647"/>
    <w:rsid w:val="00C84957"/>
    <w:rsid w:val="00C84ABA"/>
    <w:rsid w:val="00C84C66"/>
    <w:rsid w:val="00C93073"/>
    <w:rsid w:val="00C93FF1"/>
    <w:rsid w:val="00C954E4"/>
    <w:rsid w:val="00C96303"/>
    <w:rsid w:val="00C9659C"/>
    <w:rsid w:val="00C97BD8"/>
    <w:rsid w:val="00CA04C3"/>
    <w:rsid w:val="00CA0AF7"/>
    <w:rsid w:val="00CA1FE6"/>
    <w:rsid w:val="00CA61AF"/>
    <w:rsid w:val="00CB11CE"/>
    <w:rsid w:val="00CB2DC7"/>
    <w:rsid w:val="00CB37B2"/>
    <w:rsid w:val="00CB40A4"/>
    <w:rsid w:val="00CB4A9E"/>
    <w:rsid w:val="00CB4B8C"/>
    <w:rsid w:val="00CB4F8F"/>
    <w:rsid w:val="00CB7552"/>
    <w:rsid w:val="00CB7584"/>
    <w:rsid w:val="00CC1BA4"/>
    <w:rsid w:val="00CC356E"/>
    <w:rsid w:val="00CC5E69"/>
    <w:rsid w:val="00CC71CD"/>
    <w:rsid w:val="00CD0409"/>
    <w:rsid w:val="00CD24F8"/>
    <w:rsid w:val="00CD36DA"/>
    <w:rsid w:val="00CD3E30"/>
    <w:rsid w:val="00CD6DB8"/>
    <w:rsid w:val="00CD7E79"/>
    <w:rsid w:val="00CE0517"/>
    <w:rsid w:val="00CE09E9"/>
    <w:rsid w:val="00CE7109"/>
    <w:rsid w:val="00CF1BAF"/>
    <w:rsid w:val="00CF2842"/>
    <w:rsid w:val="00CF44BB"/>
    <w:rsid w:val="00D042DA"/>
    <w:rsid w:val="00D04988"/>
    <w:rsid w:val="00D05943"/>
    <w:rsid w:val="00D101E7"/>
    <w:rsid w:val="00D11F5E"/>
    <w:rsid w:val="00D16711"/>
    <w:rsid w:val="00D20564"/>
    <w:rsid w:val="00D24D31"/>
    <w:rsid w:val="00D268E7"/>
    <w:rsid w:val="00D31331"/>
    <w:rsid w:val="00D33979"/>
    <w:rsid w:val="00D347CB"/>
    <w:rsid w:val="00D35746"/>
    <w:rsid w:val="00D40BBD"/>
    <w:rsid w:val="00D41264"/>
    <w:rsid w:val="00D428CB"/>
    <w:rsid w:val="00D55D4E"/>
    <w:rsid w:val="00D56EA5"/>
    <w:rsid w:val="00D60B31"/>
    <w:rsid w:val="00D62114"/>
    <w:rsid w:val="00D66453"/>
    <w:rsid w:val="00D67602"/>
    <w:rsid w:val="00D67998"/>
    <w:rsid w:val="00D70196"/>
    <w:rsid w:val="00D7138E"/>
    <w:rsid w:val="00D731DA"/>
    <w:rsid w:val="00D73DAF"/>
    <w:rsid w:val="00D811EE"/>
    <w:rsid w:val="00D82ED3"/>
    <w:rsid w:val="00D870AD"/>
    <w:rsid w:val="00D872F9"/>
    <w:rsid w:val="00D905FC"/>
    <w:rsid w:val="00D939BB"/>
    <w:rsid w:val="00D945B0"/>
    <w:rsid w:val="00D969C1"/>
    <w:rsid w:val="00DA0D36"/>
    <w:rsid w:val="00DA4046"/>
    <w:rsid w:val="00DA484D"/>
    <w:rsid w:val="00DA7D7C"/>
    <w:rsid w:val="00DB0B21"/>
    <w:rsid w:val="00DB4803"/>
    <w:rsid w:val="00DB5A51"/>
    <w:rsid w:val="00DB6A73"/>
    <w:rsid w:val="00DB6EA6"/>
    <w:rsid w:val="00DC4392"/>
    <w:rsid w:val="00DD2F27"/>
    <w:rsid w:val="00DD5320"/>
    <w:rsid w:val="00DD7552"/>
    <w:rsid w:val="00DE069A"/>
    <w:rsid w:val="00DE226C"/>
    <w:rsid w:val="00DE22A5"/>
    <w:rsid w:val="00DE3743"/>
    <w:rsid w:val="00DE5A3C"/>
    <w:rsid w:val="00DE6926"/>
    <w:rsid w:val="00DE7536"/>
    <w:rsid w:val="00DE782E"/>
    <w:rsid w:val="00DE7CC8"/>
    <w:rsid w:val="00DF68ED"/>
    <w:rsid w:val="00DF73FF"/>
    <w:rsid w:val="00DF75D0"/>
    <w:rsid w:val="00E032AD"/>
    <w:rsid w:val="00E0434B"/>
    <w:rsid w:val="00E04F1B"/>
    <w:rsid w:val="00E0621F"/>
    <w:rsid w:val="00E06D68"/>
    <w:rsid w:val="00E122CF"/>
    <w:rsid w:val="00E126A1"/>
    <w:rsid w:val="00E245AD"/>
    <w:rsid w:val="00E27327"/>
    <w:rsid w:val="00E2763C"/>
    <w:rsid w:val="00E31645"/>
    <w:rsid w:val="00E33C2E"/>
    <w:rsid w:val="00E36519"/>
    <w:rsid w:val="00E37569"/>
    <w:rsid w:val="00E377C3"/>
    <w:rsid w:val="00E40BC7"/>
    <w:rsid w:val="00E41B31"/>
    <w:rsid w:val="00E45D7C"/>
    <w:rsid w:val="00E46355"/>
    <w:rsid w:val="00E4793F"/>
    <w:rsid w:val="00E502D0"/>
    <w:rsid w:val="00E519AD"/>
    <w:rsid w:val="00E51F1B"/>
    <w:rsid w:val="00E52693"/>
    <w:rsid w:val="00E52972"/>
    <w:rsid w:val="00E535B0"/>
    <w:rsid w:val="00E5458C"/>
    <w:rsid w:val="00E55065"/>
    <w:rsid w:val="00E551E9"/>
    <w:rsid w:val="00E56588"/>
    <w:rsid w:val="00E61EA6"/>
    <w:rsid w:val="00E62B2F"/>
    <w:rsid w:val="00E62E1D"/>
    <w:rsid w:val="00E6361E"/>
    <w:rsid w:val="00E64F05"/>
    <w:rsid w:val="00E670D4"/>
    <w:rsid w:val="00E67B87"/>
    <w:rsid w:val="00E75F05"/>
    <w:rsid w:val="00E77C0C"/>
    <w:rsid w:val="00E81814"/>
    <w:rsid w:val="00E81E15"/>
    <w:rsid w:val="00E85071"/>
    <w:rsid w:val="00E878F2"/>
    <w:rsid w:val="00E915D0"/>
    <w:rsid w:val="00E919F9"/>
    <w:rsid w:val="00E91EB4"/>
    <w:rsid w:val="00E92432"/>
    <w:rsid w:val="00E929D8"/>
    <w:rsid w:val="00E94A4C"/>
    <w:rsid w:val="00E95EEF"/>
    <w:rsid w:val="00E961C9"/>
    <w:rsid w:val="00E9661F"/>
    <w:rsid w:val="00E97126"/>
    <w:rsid w:val="00EA2748"/>
    <w:rsid w:val="00EA4C2D"/>
    <w:rsid w:val="00EA6729"/>
    <w:rsid w:val="00EB07D8"/>
    <w:rsid w:val="00EB246A"/>
    <w:rsid w:val="00EB2A64"/>
    <w:rsid w:val="00EB4AED"/>
    <w:rsid w:val="00EB54E6"/>
    <w:rsid w:val="00EC303E"/>
    <w:rsid w:val="00EC37C5"/>
    <w:rsid w:val="00EC4D15"/>
    <w:rsid w:val="00EC63F2"/>
    <w:rsid w:val="00ED110E"/>
    <w:rsid w:val="00ED4312"/>
    <w:rsid w:val="00ED48E7"/>
    <w:rsid w:val="00ED72DA"/>
    <w:rsid w:val="00EE2B00"/>
    <w:rsid w:val="00EE3A54"/>
    <w:rsid w:val="00EE3A56"/>
    <w:rsid w:val="00EF06A7"/>
    <w:rsid w:val="00EF1349"/>
    <w:rsid w:val="00EF20D3"/>
    <w:rsid w:val="00EF5ACC"/>
    <w:rsid w:val="00EF71D7"/>
    <w:rsid w:val="00F00D41"/>
    <w:rsid w:val="00F01FB2"/>
    <w:rsid w:val="00F02DF5"/>
    <w:rsid w:val="00F03520"/>
    <w:rsid w:val="00F038C8"/>
    <w:rsid w:val="00F03DB1"/>
    <w:rsid w:val="00F0592A"/>
    <w:rsid w:val="00F070F5"/>
    <w:rsid w:val="00F0742C"/>
    <w:rsid w:val="00F07DF5"/>
    <w:rsid w:val="00F115B4"/>
    <w:rsid w:val="00F14557"/>
    <w:rsid w:val="00F15259"/>
    <w:rsid w:val="00F169A2"/>
    <w:rsid w:val="00F234A9"/>
    <w:rsid w:val="00F241F0"/>
    <w:rsid w:val="00F24618"/>
    <w:rsid w:val="00F25ABF"/>
    <w:rsid w:val="00F2697E"/>
    <w:rsid w:val="00F272A1"/>
    <w:rsid w:val="00F320E8"/>
    <w:rsid w:val="00F327A6"/>
    <w:rsid w:val="00F3509C"/>
    <w:rsid w:val="00F371D8"/>
    <w:rsid w:val="00F40B0C"/>
    <w:rsid w:val="00F46CB2"/>
    <w:rsid w:val="00F509E4"/>
    <w:rsid w:val="00F5110C"/>
    <w:rsid w:val="00F514F3"/>
    <w:rsid w:val="00F52EF9"/>
    <w:rsid w:val="00F53399"/>
    <w:rsid w:val="00F53867"/>
    <w:rsid w:val="00F56409"/>
    <w:rsid w:val="00F565B2"/>
    <w:rsid w:val="00F66509"/>
    <w:rsid w:val="00F70D70"/>
    <w:rsid w:val="00F71CFF"/>
    <w:rsid w:val="00F74EF7"/>
    <w:rsid w:val="00F80DA7"/>
    <w:rsid w:val="00F81ACB"/>
    <w:rsid w:val="00F83DAC"/>
    <w:rsid w:val="00F90700"/>
    <w:rsid w:val="00F929CB"/>
    <w:rsid w:val="00F975CB"/>
    <w:rsid w:val="00FA090C"/>
    <w:rsid w:val="00FA1F8B"/>
    <w:rsid w:val="00FA6DD4"/>
    <w:rsid w:val="00FB3710"/>
    <w:rsid w:val="00FC0A3C"/>
    <w:rsid w:val="00FC2988"/>
    <w:rsid w:val="00FC6697"/>
    <w:rsid w:val="00FD4710"/>
    <w:rsid w:val="00FD519F"/>
    <w:rsid w:val="00FD61B3"/>
    <w:rsid w:val="00FE29D0"/>
    <w:rsid w:val="00FE3193"/>
    <w:rsid w:val="00FE3F33"/>
    <w:rsid w:val="00FE4F8B"/>
    <w:rsid w:val="00FE50A4"/>
    <w:rsid w:val="00FE5E6B"/>
    <w:rsid w:val="00FF0C00"/>
    <w:rsid w:val="00FF1815"/>
    <w:rsid w:val="00FF4005"/>
    <w:rsid w:val="00FF42B2"/>
    <w:rsid w:val="00FF653F"/>
    <w:rsid w:val="00FF6D1D"/>
    <w:rsid w:val="00FF73B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6F4023"/>
    <w:pPr>
      <w:widowControl w:val="0"/>
      <w:tabs>
        <w:tab w:val="center" w:pos="4153"/>
        <w:tab w:val="right" w:pos="8306"/>
      </w:tabs>
      <w:spacing w:before="0" w:after="0" w:line="240" w:lineRule="auto"/>
      <w:jc w:val="left"/>
    </w:pPr>
    <w:rPr>
      <w:rFonts w:eastAsia="Times New Roman" w:cs="FrankRuehl"/>
    </w:rPr>
  </w:style>
  <w:style w:type="character" w:customStyle="1" w:styleId="a9">
    <w:name w:val="כותרת עליונה תו"/>
    <w:basedOn w:val="a0"/>
    <w:link w:val="a8"/>
    <w:rsid w:val="006F4023"/>
    <w:rPr>
      <w:rFonts w:ascii="Times New Roman" w:eastAsia="Times New Roman" w:hAnsi="Times New Roman" w:cs="FrankRueh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6F4023"/>
    <w:pPr>
      <w:widowControl w:val="0"/>
      <w:tabs>
        <w:tab w:val="center" w:pos="4153"/>
        <w:tab w:val="right" w:pos="8306"/>
      </w:tabs>
      <w:spacing w:before="0" w:after="0" w:line="240" w:lineRule="auto"/>
      <w:jc w:val="left"/>
    </w:pPr>
    <w:rPr>
      <w:rFonts w:eastAsia="Times New Roman" w:cs="FrankRuehl"/>
    </w:rPr>
  </w:style>
  <w:style w:type="character" w:customStyle="1" w:styleId="a9">
    <w:name w:val="כותרת עליונה תו"/>
    <w:basedOn w:val="a0"/>
    <w:link w:val="a8"/>
    <w:rsid w:val="006F4023"/>
    <w:rPr>
      <w:rFonts w:ascii="Times New Roman" w:eastAsia="Times New Roman" w:hAnsi="Times New Roman" w:cs="FrankRueh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19A3-1698-4E5A-B031-167AF35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 גמליאלי</dc:creator>
  <cp:lastModifiedBy>רמי גמליאלי</cp:lastModifiedBy>
  <cp:revision>1</cp:revision>
  <dcterms:created xsi:type="dcterms:W3CDTF">2015-01-01T11:33:00Z</dcterms:created>
  <dcterms:modified xsi:type="dcterms:W3CDTF">2015-01-01T11:34:00Z</dcterms:modified>
</cp:coreProperties>
</file>